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A1A29" w14:textId="01D398B9" w:rsidR="00B8302C" w:rsidRPr="009C2CEF" w:rsidRDefault="009C2CEF" w:rsidP="009C2CEF">
      <w:pPr>
        <w:tabs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753A2C">
        <w:rPr>
          <w:rFonts w:ascii="Arial" w:hAnsi="Arial" w:cs="Arial"/>
          <w:b/>
          <w:sz w:val="28"/>
          <w:szCs w:val="28"/>
          <w:u w:val="single"/>
        </w:rPr>
        <w:t>Christmas Tea Towels</w:t>
      </w:r>
    </w:p>
    <w:p w14:paraId="4D99C080" w14:textId="77777777" w:rsidR="00B16809" w:rsidRDefault="00B16809" w:rsidP="000C0928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E7AC7F7" w14:textId="33F70940" w:rsidR="00B16809" w:rsidRDefault="00B16809" w:rsidP="000C0928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color w:val="0000FF"/>
        </w:rPr>
        <w:drawing>
          <wp:inline distT="0" distB="0" distL="0" distR="0" wp14:anchorId="272A9A08" wp14:editId="7C7B57F1">
            <wp:extent cx="2255815" cy="2638425"/>
            <wp:effectExtent l="0" t="0" r="0" b="0"/>
            <wp:docPr id="3" name="Picture 3" descr="Image result for school christmas tea towel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chool christmas tea towel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99" cy="26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8C62" w14:textId="04478123" w:rsidR="00300D81" w:rsidRDefault="009C2CEF" w:rsidP="009C2CEF">
      <w:pPr>
        <w:tabs>
          <w:tab w:val="left" w:pos="2835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/Carer</w:t>
      </w:r>
    </w:p>
    <w:p w14:paraId="5C1AE1D6" w14:textId="6EE659E8" w:rsidR="004E0D58" w:rsidRDefault="00753A2C" w:rsidP="009C2C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year the PSA ha</w:t>
      </w:r>
      <w:r w:rsidR="00C607C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427490">
        <w:rPr>
          <w:rFonts w:ascii="Arial" w:hAnsi="Arial" w:cs="Arial"/>
          <w:sz w:val="22"/>
          <w:szCs w:val="22"/>
        </w:rPr>
        <w:t>arranged for the children to design a tea towel w</w:t>
      </w:r>
      <w:r w:rsidR="00700A9D">
        <w:rPr>
          <w:rFonts w:ascii="Arial" w:hAnsi="Arial" w:cs="Arial"/>
          <w:sz w:val="22"/>
          <w:szCs w:val="22"/>
        </w:rPr>
        <w:t>ith their faces and names on it.</w:t>
      </w:r>
      <w:bookmarkStart w:id="0" w:name="_GoBack"/>
      <w:bookmarkEnd w:id="0"/>
      <w:r w:rsidR="00485480">
        <w:rPr>
          <w:rFonts w:ascii="Arial" w:hAnsi="Arial" w:cs="Arial"/>
          <w:sz w:val="22"/>
          <w:szCs w:val="22"/>
        </w:rPr>
        <w:t xml:space="preserve"> </w:t>
      </w:r>
      <w:r w:rsidR="009C2CEF">
        <w:rPr>
          <w:rFonts w:ascii="Arial" w:hAnsi="Arial" w:cs="Arial"/>
          <w:sz w:val="22"/>
          <w:szCs w:val="22"/>
        </w:rPr>
        <w:t>These will be sold to parents instead of the usual Christmas cards and decorations.</w:t>
      </w:r>
    </w:p>
    <w:p w14:paraId="2D82809C" w14:textId="028CA622" w:rsidR="00300D81" w:rsidRDefault="00300D81" w:rsidP="009C2C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bove picture is an example of how our tea towel will look </w:t>
      </w:r>
    </w:p>
    <w:p w14:paraId="5008C76D" w14:textId="19D29EA8" w:rsidR="00427490" w:rsidRDefault="00485480" w:rsidP="009C2C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sellin</w:t>
      </w:r>
      <w:r w:rsidR="00C607C5">
        <w:rPr>
          <w:rFonts w:ascii="Arial" w:hAnsi="Arial" w:cs="Arial"/>
          <w:sz w:val="22"/>
          <w:szCs w:val="22"/>
        </w:rPr>
        <w:t>g each tea towel for £5.00 and P</w:t>
      </w:r>
      <w:r>
        <w:rPr>
          <w:rFonts w:ascii="Arial" w:hAnsi="Arial" w:cs="Arial"/>
          <w:sz w:val="22"/>
          <w:szCs w:val="22"/>
        </w:rPr>
        <w:t>arents</w:t>
      </w:r>
      <w:r w:rsidR="00C607C5">
        <w:rPr>
          <w:rFonts w:ascii="Arial" w:hAnsi="Arial" w:cs="Arial"/>
          <w:sz w:val="22"/>
          <w:szCs w:val="22"/>
        </w:rPr>
        <w:t>/Carers</w:t>
      </w:r>
      <w:r>
        <w:rPr>
          <w:rFonts w:ascii="Arial" w:hAnsi="Arial" w:cs="Arial"/>
          <w:sz w:val="22"/>
          <w:szCs w:val="22"/>
        </w:rPr>
        <w:t xml:space="preserve"> are invited to order these in time for Christmas</w:t>
      </w:r>
      <w:r w:rsidR="00FE4BFF">
        <w:rPr>
          <w:rFonts w:ascii="Arial" w:hAnsi="Arial" w:cs="Arial"/>
          <w:sz w:val="22"/>
          <w:szCs w:val="22"/>
        </w:rPr>
        <w:t>.</w:t>
      </w:r>
      <w:r w:rsidR="00470EE4">
        <w:rPr>
          <w:rFonts w:ascii="Arial" w:hAnsi="Arial" w:cs="Arial"/>
          <w:sz w:val="22"/>
          <w:szCs w:val="22"/>
        </w:rPr>
        <w:t xml:space="preserve"> </w:t>
      </w:r>
    </w:p>
    <w:p w14:paraId="2EB04A0F" w14:textId="1C99456F" w:rsidR="00FE4BFF" w:rsidRDefault="00FE4BFF" w:rsidP="009C2C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will make perfect Christmas presents for loved ones and they will last for years to come.</w:t>
      </w:r>
    </w:p>
    <w:p w14:paraId="78D0629D" w14:textId="6C90A3C7" w:rsidR="00FE4BFF" w:rsidRDefault="004626EF" w:rsidP="009C2C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orde</w:t>
      </w:r>
      <w:r w:rsidR="00B16809">
        <w:rPr>
          <w:rFonts w:ascii="Arial" w:hAnsi="Arial" w:cs="Arial"/>
          <w:sz w:val="22"/>
          <w:szCs w:val="22"/>
        </w:rPr>
        <w:t xml:space="preserve">r forms for tea towels </w:t>
      </w:r>
      <w:r w:rsidR="000F0E30">
        <w:rPr>
          <w:rFonts w:ascii="Arial" w:hAnsi="Arial" w:cs="Arial"/>
          <w:sz w:val="22"/>
          <w:szCs w:val="22"/>
        </w:rPr>
        <w:t>along with</w:t>
      </w:r>
      <w:r w:rsidR="00B16809">
        <w:rPr>
          <w:rFonts w:ascii="Arial" w:hAnsi="Arial" w:cs="Arial"/>
          <w:sz w:val="22"/>
          <w:szCs w:val="22"/>
        </w:rPr>
        <w:t xml:space="preserve"> all monies are required </w:t>
      </w:r>
      <w:r w:rsidR="004E0CB5">
        <w:rPr>
          <w:rFonts w:ascii="Arial" w:hAnsi="Arial" w:cs="Arial"/>
          <w:sz w:val="22"/>
          <w:szCs w:val="22"/>
        </w:rPr>
        <w:t xml:space="preserve">by </w:t>
      </w:r>
      <w:r w:rsidR="00B6178F" w:rsidRPr="00B8284F">
        <w:rPr>
          <w:rFonts w:ascii="Arial" w:hAnsi="Arial" w:cs="Arial"/>
          <w:b/>
          <w:bCs/>
          <w:sz w:val="22"/>
          <w:szCs w:val="22"/>
        </w:rPr>
        <w:t>Monday 9</w:t>
      </w:r>
      <w:r w:rsidR="00B6178F" w:rsidRPr="00B8284F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6178F" w:rsidRPr="00B8284F">
        <w:rPr>
          <w:rFonts w:ascii="Arial" w:hAnsi="Arial" w:cs="Arial"/>
          <w:b/>
          <w:bCs/>
          <w:sz w:val="22"/>
          <w:szCs w:val="22"/>
        </w:rPr>
        <w:t xml:space="preserve"> December</w:t>
      </w:r>
      <w:r w:rsidR="00B8284F" w:rsidRPr="00B8284F">
        <w:rPr>
          <w:rFonts w:ascii="Arial" w:hAnsi="Arial" w:cs="Arial"/>
          <w:b/>
          <w:bCs/>
          <w:sz w:val="22"/>
          <w:szCs w:val="22"/>
        </w:rPr>
        <w:t xml:space="preserve"> 2019</w:t>
      </w:r>
      <w:r w:rsidR="00B8284F">
        <w:rPr>
          <w:rFonts w:ascii="Arial" w:hAnsi="Arial" w:cs="Arial"/>
          <w:sz w:val="22"/>
          <w:szCs w:val="22"/>
        </w:rPr>
        <w:t xml:space="preserve">. </w:t>
      </w:r>
      <w:r w:rsidR="00B16809">
        <w:rPr>
          <w:rFonts w:ascii="Arial" w:hAnsi="Arial" w:cs="Arial"/>
          <w:sz w:val="22"/>
          <w:szCs w:val="22"/>
        </w:rPr>
        <w:t>Unfortunately</w:t>
      </w:r>
      <w:r w:rsidR="009C2CEF">
        <w:rPr>
          <w:rFonts w:ascii="Arial" w:hAnsi="Arial" w:cs="Arial"/>
          <w:sz w:val="22"/>
          <w:szCs w:val="22"/>
        </w:rPr>
        <w:t>,</w:t>
      </w:r>
      <w:r w:rsidR="00B16809">
        <w:rPr>
          <w:rFonts w:ascii="Arial" w:hAnsi="Arial" w:cs="Arial"/>
          <w:sz w:val="22"/>
          <w:szCs w:val="22"/>
        </w:rPr>
        <w:t xml:space="preserve"> due to timescales</w:t>
      </w:r>
      <w:r w:rsidR="009C2CEF">
        <w:rPr>
          <w:rFonts w:ascii="Arial" w:hAnsi="Arial" w:cs="Arial"/>
          <w:sz w:val="22"/>
          <w:szCs w:val="22"/>
        </w:rPr>
        <w:t>,</w:t>
      </w:r>
      <w:r w:rsidR="00B16809">
        <w:rPr>
          <w:rFonts w:ascii="Arial" w:hAnsi="Arial" w:cs="Arial"/>
          <w:sz w:val="22"/>
          <w:szCs w:val="22"/>
        </w:rPr>
        <w:t xml:space="preserve"> any orders made after </w:t>
      </w:r>
      <w:r w:rsidR="009C2CEF">
        <w:rPr>
          <w:rFonts w:ascii="Arial" w:hAnsi="Arial" w:cs="Arial"/>
          <w:sz w:val="22"/>
          <w:szCs w:val="22"/>
        </w:rPr>
        <w:t>t</w:t>
      </w:r>
      <w:r w:rsidR="00B16809">
        <w:rPr>
          <w:rFonts w:ascii="Arial" w:hAnsi="Arial" w:cs="Arial"/>
          <w:sz w:val="22"/>
          <w:szCs w:val="22"/>
        </w:rPr>
        <w:t>he cut</w:t>
      </w:r>
      <w:r w:rsidR="009C2CEF">
        <w:rPr>
          <w:rFonts w:ascii="Arial" w:hAnsi="Arial" w:cs="Arial"/>
          <w:sz w:val="22"/>
          <w:szCs w:val="22"/>
        </w:rPr>
        <w:t>-</w:t>
      </w:r>
      <w:r w:rsidR="00B16809">
        <w:rPr>
          <w:rFonts w:ascii="Arial" w:hAnsi="Arial" w:cs="Arial"/>
          <w:sz w:val="22"/>
          <w:szCs w:val="22"/>
        </w:rPr>
        <w:t>off date of Monday 9</w:t>
      </w:r>
      <w:r w:rsidR="00B16809" w:rsidRPr="00B16809">
        <w:rPr>
          <w:rFonts w:ascii="Arial" w:hAnsi="Arial" w:cs="Arial"/>
          <w:sz w:val="22"/>
          <w:szCs w:val="22"/>
          <w:vertAlign w:val="superscript"/>
        </w:rPr>
        <w:t>th</w:t>
      </w:r>
      <w:r w:rsidR="00B16809">
        <w:rPr>
          <w:rFonts w:ascii="Arial" w:hAnsi="Arial" w:cs="Arial"/>
          <w:sz w:val="22"/>
          <w:szCs w:val="22"/>
        </w:rPr>
        <w:t xml:space="preserve"> December 2019 won’t be able to be added to our order. </w:t>
      </w:r>
    </w:p>
    <w:p w14:paraId="6A63AC14" w14:textId="6494E9F4" w:rsidR="00300D81" w:rsidRDefault="00300D81" w:rsidP="009C2C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rder form for the tea towels is </w:t>
      </w:r>
      <w:r w:rsidR="00146613">
        <w:rPr>
          <w:rFonts w:ascii="Arial" w:hAnsi="Arial" w:cs="Arial"/>
          <w:sz w:val="22"/>
          <w:szCs w:val="22"/>
        </w:rPr>
        <w:t>printed</w:t>
      </w:r>
      <w:r>
        <w:rPr>
          <w:rFonts w:ascii="Arial" w:hAnsi="Arial" w:cs="Arial"/>
          <w:sz w:val="22"/>
          <w:szCs w:val="22"/>
        </w:rPr>
        <w:t xml:space="preserve"> below. </w:t>
      </w:r>
    </w:p>
    <w:p w14:paraId="5E75F843" w14:textId="55E703DF" w:rsidR="00F31B51" w:rsidRDefault="0010485C" w:rsidP="009C2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Wishes</w:t>
      </w:r>
    </w:p>
    <w:p w14:paraId="1A8C57A8" w14:textId="7C3D51B1" w:rsidR="0010485C" w:rsidRDefault="0010485C" w:rsidP="00570A7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elle O’Neill</w:t>
      </w:r>
    </w:p>
    <w:p w14:paraId="0AF38E21" w14:textId="03E7EB27" w:rsidR="00300D81" w:rsidRDefault="00C607C5" w:rsidP="009C2C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A Chair</w:t>
      </w:r>
    </w:p>
    <w:p w14:paraId="756FF69B" w14:textId="550D9B05" w:rsidR="00F75D77" w:rsidRDefault="00F75D77" w:rsidP="009C2CE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Wingdings" w:char="F022"/>
      </w: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25E8758" w14:textId="0FF86CFA" w:rsidR="00D10096" w:rsidRPr="002A49CB" w:rsidRDefault="00D10096" w:rsidP="00F75D7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A49CB">
        <w:rPr>
          <w:rFonts w:ascii="Arial" w:hAnsi="Arial" w:cs="Arial"/>
          <w:b/>
          <w:bCs/>
          <w:sz w:val="22"/>
          <w:szCs w:val="22"/>
          <w:u w:val="single"/>
        </w:rPr>
        <w:t>Tea T</w:t>
      </w:r>
      <w:r w:rsidR="00F75D77">
        <w:rPr>
          <w:rFonts w:ascii="Arial" w:hAnsi="Arial" w:cs="Arial"/>
          <w:b/>
          <w:bCs/>
          <w:sz w:val="22"/>
          <w:szCs w:val="22"/>
          <w:u w:val="single"/>
        </w:rPr>
        <w:t>owel Order Form</w:t>
      </w:r>
    </w:p>
    <w:p w14:paraId="1E1C6550" w14:textId="42676356" w:rsidR="00D10096" w:rsidRDefault="00D10096" w:rsidP="00D10096">
      <w:pPr>
        <w:spacing w:line="276" w:lineRule="auto"/>
        <w:rPr>
          <w:rFonts w:ascii="Arial" w:hAnsi="Arial" w:cs="Arial"/>
          <w:sz w:val="22"/>
          <w:szCs w:val="22"/>
        </w:rPr>
      </w:pPr>
    </w:p>
    <w:p w14:paraId="3CAEB8C7" w14:textId="1A5E96E9" w:rsidR="00F75D77" w:rsidRDefault="00F75D77" w:rsidP="00D100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’s Name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146613">
        <w:rPr>
          <w:rFonts w:ascii="Arial" w:hAnsi="Arial" w:cs="Arial"/>
          <w:sz w:val="22"/>
          <w:szCs w:val="22"/>
        </w:rPr>
        <w:t>(</w:t>
      </w:r>
      <w:proofErr w:type="gramEnd"/>
      <w:r w:rsidR="00146613" w:rsidRPr="00146613">
        <w:rPr>
          <w:rFonts w:ascii="Arial" w:hAnsi="Arial" w:cs="Arial"/>
          <w:sz w:val="18"/>
          <w:szCs w:val="18"/>
        </w:rPr>
        <w:t>PLEASE PRINT)</w:t>
      </w:r>
    </w:p>
    <w:p w14:paraId="3CA84FCA" w14:textId="0528157F" w:rsidR="00F75D77" w:rsidRDefault="00F75D77" w:rsidP="00D100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AA38C" wp14:editId="4A9ACB27">
                <wp:simplePos x="0" y="0"/>
                <wp:positionH relativeFrom="column">
                  <wp:posOffset>1304925</wp:posOffset>
                </wp:positionH>
                <wp:positionV relativeFrom="paragraph">
                  <wp:posOffset>81915</wp:posOffset>
                </wp:positionV>
                <wp:extent cx="33337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02.75pt;margin-top:6.45pt;width:26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" fillcolor="white [3212]" strokecolor="#1f3763 [1604]" strokeweight="1pt"/>
            </w:pict>
          </mc:Fallback>
        </mc:AlternateContent>
      </w:r>
    </w:p>
    <w:p w14:paraId="4FA4DD00" w14:textId="05C72605" w:rsidR="00F75D77" w:rsidRDefault="00F75D77" w:rsidP="00D100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to order             tea towels @ £5.00 each.</w:t>
      </w:r>
    </w:p>
    <w:p w14:paraId="3B0339A4" w14:textId="77777777" w:rsidR="00F75D77" w:rsidRDefault="00F75D77" w:rsidP="00D10096">
      <w:pPr>
        <w:spacing w:line="276" w:lineRule="auto"/>
        <w:rPr>
          <w:rFonts w:ascii="Arial" w:hAnsi="Arial" w:cs="Arial"/>
          <w:sz w:val="22"/>
          <w:szCs w:val="22"/>
        </w:rPr>
      </w:pPr>
    </w:p>
    <w:p w14:paraId="344D0504" w14:textId="77777777" w:rsidR="00F75D77" w:rsidRDefault="00F75D77" w:rsidP="00D10096">
      <w:pPr>
        <w:spacing w:line="276" w:lineRule="auto"/>
        <w:rPr>
          <w:rFonts w:ascii="Arial" w:hAnsi="Arial" w:cs="Arial"/>
          <w:sz w:val="22"/>
          <w:szCs w:val="22"/>
        </w:rPr>
      </w:pPr>
    </w:p>
    <w:p w14:paraId="440A4557" w14:textId="44E585DB" w:rsidR="00F75D77" w:rsidRDefault="00F75D77" w:rsidP="00D100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nclose payment of £____</w:t>
      </w:r>
      <w:proofErr w:type="gramStart"/>
      <w:r>
        <w:rPr>
          <w:rFonts w:ascii="Arial" w:hAnsi="Arial" w:cs="Arial"/>
          <w:sz w:val="22"/>
          <w:szCs w:val="22"/>
        </w:rPr>
        <w:t>_  cash</w:t>
      </w:r>
      <w:proofErr w:type="gramEnd"/>
      <w:r>
        <w:rPr>
          <w:rFonts w:ascii="Arial" w:hAnsi="Arial" w:cs="Arial"/>
          <w:sz w:val="22"/>
          <w:szCs w:val="22"/>
        </w:rPr>
        <w:t>/cheque</w:t>
      </w:r>
    </w:p>
    <w:p w14:paraId="3768260C" w14:textId="77777777" w:rsidR="00F75D77" w:rsidRDefault="00F75D77" w:rsidP="00D10096">
      <w:pPr>
        <w:spacing w:line="276" w:lineRule="auto"/>
        <w:rPr>
          <w:rFonts w:ascii="Arial" w:hAnsi="Arial" w:cs="Arial"/>
          <w:sz w:val="22"/>
          <w:szCs w:val="22"/>
        </w:rPr>
      </w:pPr>
    </w:p>
    <w:p w14:paraId="318869EF" w14:textId="435CEAA3" w:rsidR="00F75D77" w:rsidRDefault="00146613" w:rsidP="00D100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F75D77">
        <w:rPr>
          <w:rFonts w:ascii="Arial" w:hAnsi="Arial" w:cs="Arial"/>
          <w:sz w:val="22"/>
          <w:szCs w:val="22"/>
        </w:rPr>
        <w:t>Once received please give to ………………………………….. (</w:t>
      </w:r>
      <w:proofErr w:type="gramStart"/>
      <w:r w:rsidR="00F75D77">
        <w:rPr>
          <w:rFonts w:ascii="Arial" w:hAnsi="Arial" w:cs="Arial"/>
          <w:sz w:val="22"/>
          <w:szCs w:val="22"/>
        </w:rPr>
        <w:t>child’s</w:t>
      </w:r>
      <w:proofErr w:type="gramEnd"/>
      <w:r w:rsidR="00F75D77">
        <w:rPr>
          <w:rFonts w:ascii="Arial" w:hAnsi="Arial" w:cs="Arial"/>
          <w:sz w:val="22"/>
          <w:szCs w:val="22"/>
        </w:rPr>
        <w:t xml:space="preserve"> name)  Class………………..</w:t>
      </w:r>
    </w:p>
    <w:p w14:paraId="3DC66EE4" w14:textId="5EA25724" w:rsidR="00F75D77" w:rsidRDefault="00146613" w:rsidP="0014661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F75D77">
        <w:rPr>
          <w:rFonts w:ascii="Arial" w:hAnsi="Arial" w:cs="Arial"/>
          <w:sz w:val="22"/>
          <w:szCs w:val="22"/>
        </w:rPr>
        <w:t>I will collect from the school office</w:t>
      </w:r>
    </w:p>
    <w:p w14:paraId="5912E4EF" w14:textId="21DF9B89" w:rsidR="00F75D77" w:rsidRDefault="00146613" w:rsidP="00146613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146613">
        <w:rPr>
          <w:rFonts w:ascii="Arial" w:hAnsi="Arial" w:cs="Arial"/>
          <w:i/>
          <w:sz w:val="18"/>
          <w:szCs w:val="18"/>
        </w:rPr>
        <w:t>*Please delete as appropriate</w:t>
      </w:r>
    </w:p>
    <w:sectPr w:rsidR="00F75D77" w:rsidSect="00F75D77">
      <w:headerReference w:type="default" r:id="rId11"/>
      <w:pgSz w:w="11906" w:h="16838"/>
      <w:pgMar w:top="1077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0196" w14:textId="77777777" w:rsidR="00820674" w:rsidRDefault="00820674" w:rsidP="00F5601B">
      <w:r>
        <w:separator/>
      </w:r>
    </w:p>
  </w:endnote>
  <w:endnote w:type="continuationSeparator" w:id="0">
    <w:p w14:paraId="7804CD02" w14:textId="77777777" w:rsidR="00820674" w:rsidRDefault="00820674" w:rsidP="00F5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D6361" w14:textId="77777777" w:rsidR="00820674" w:rsidRDefault="00820674" w:rsidP="00F5601B">
      <w:r>
        <w:separator/>
      </w:r>
    </w:p>
  </w:footnote>
  <w:footnote w:type="continuationSeparator" w:id="0">
    <w:p w14:paraId="3588FF43" w14:textId="77777777" w:rsidR="00820674" w:rsidRDefault="00820674" w:rsidP="00F56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C4F1D" w14:textId="0B2CE2E9" w:rsidR="00F5601B" w:rsidRDefault="00F5601B" w:rsidP="00F5601B">
    <w:pPr>
      <w:pStyle w:val="Heading1"/>
      <w:rPr>
        <w:sz w:val="4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8031380" wp14:editId="390FF08A">
          <wp:simplePos x="0" y="0"/>
          <wp:positionH relativeFrom="column">
            <wp:posOffset>-701040</wp:posOffset>
          </wp:positionH>
          <wp:positionV relativeFrom="paragraph">
            <wp:posOffset>-273685</wp:posOffset>
          </wp:positionV>
          <wp:extent cx="1152525" cy="1152525"/>
          <wp:effectExtent l="0" t="0" r="9525" b="9525"/>
          <wp:wrapTight wrapText="bothSides">
            <wp:wrapPolygon edited="0">
              <wp:start x="0" y="0"/>
              <wp:lineTo x="0" y="21421"/>
              <wp:lineTo x="21421" y="21421"/>
              <wp:lineTo x="21421" y="0"/>
              <wp:lineTo x="0" y="0"/>
            </wp:wrapPolygon>
          </wp:wrapTight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809">
      <w:rPr>
        <w:sz w:val="44"/>
      </w:rPr>
      <w:t xml:space="preserve">         </w:t>
    </w:r>
    <w:r>
      <w:rPr>
        <w:sz w:val="44"/>
      </w:rPr>
      <w:t>HARROWBARROW SCHOOL</w:t>
    </w:r>
  </w:p>
  <w:p w14:paraId="69E4F6D0" w14:textId="7C6B0B41" w:rsidR="008F62C4" w:rsidRDefault="008F62C4" w:rsidP="00B16809">
    <w:pPr>
      <w:tabs>
        <w:tab w:val="left" w:pos="2400"/>
      </w:tabs>
      <w:rPr>
        <w:rFonts w:ascii="Arial" w:hAnsi="Arial"/>
        <w:color w:val="000000"/>
        <w:sz w:val="18"/>
        <w:szCs w:val="18"/>
      </w:rPr>
    </w:pPr>
  </w:p>
  <w:p w14:paraId="3FE4226B" w14:textId="77777777" w:rsidR="00F5601B" w:rsidRDefault="00F5601B">
    <w:pPr>
      <w:pStyle w:val="Header"/>
    </w:pPr>
  </w:p>
  <w:p w14:paraId="2E094C5F" w14:textId="77777777" w:rsidR="00F5601B" w:rsidRDefault="00F56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C51E0"/>
    <w:multiLevelType w:val="hybridMultilevel"/>
    <w:tmpl w:val="952C5DF4"/>
    <w:lvl w:ilvl="0" w:tplc="651C76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1B"/>
    <w:rsid w:val="0004466F"/>
    <w:rsid w:val="000543F0"/>
    <w:rsid w:val="00060EE8"/>
    <w:rsid w:val="000A418E"/>
    <w:rsid w:val="000C0928"/>
    <w:rsid w:val="000F0E30"/>
    <w:rsid w:val="0010485C"/>
    <w:rsid w:val="00146613"/>
    <w:rsid w:val="00155E62"/>
    <w:rsid w:val="001C6632"/>
    <w:rsid w:val="00206471"/>
    <w:rsid w:val="00207EE4"/>
    <w:rsid w:val="002455B8"/>
    <w:rsid w:val="002A49CB"/>
    <w:rsid w:val="00300D81"/>
    <w:rsid w:val="0032264B"/>
    <w:rsid w:val="00325B92"/>
    <w:rsid w:val="0036062C"/>
    <w:rsid w:val="003E549A"/>
    <w:rsid w:val="004001CD"/>
    <w:rsid w:val="004028D9"/>
    <w:rsid w:val="00427490"/>
    <w:rsid w:val="00446149"/>
    <w:rsid w:val="004469F1"/>
    <w:rsid w:val="00446DE3"/>
    <w:rsid w:val="004626EF"/>
    <w:rsid w:val="00470EE4"/>
    <w:rsid w:val="00485480"/>
    <w:rsid w:val="004D13C7"/>
    <w:rsid w:val="004E0CB5"/>
    <w:rsid w:val="004E0D58"/>
    <w:rsid w:val="00570A7B"/>
    <w:rsid w:val="0059625C"/>
    <w:rsid w:val="005F0116"/>
    <w:rsid w:val="006208A9"/>
    <w:rsid w:val="006D0F3A"/>
    <w:rsid w:val="00700A9D"/>
    <w:rsid w:val="00705136"/>
    <w:rsid w:val="00724FB2"/>
    <w:rsid w:val="00737C49"/>
    <w:rsid w:val="00753A2C"/>
    <w:rsid w:val="00783DC7"/>
    <w:rsid w:val="007E6E3F"/>
    <w:rsid w:val="007F7722"/>
    <w:rsid w:val="00820674"/>
    <w:rsid w:val="00832768"/>
    <w:rsid w:val="00886885"/>
    <w:rsid w:val="008F62C4"/>
    <w:rsid w:val="00972792"/>
    <w:rsid w:val="009A10AC"/>
    <w:rsid w:val="009B0817"/>
    <w:rsid w:val="009B69C9"/>
    <w:rsid w:val="009C2CEF"/>
    <w:rsid w:val="00A21192"/>
    <w:rsid w:val="00AC285D"/>
    <w:rsid w:val="00AE3A8C"/>
    <w:rsid w:val="00AF03D7"/>
    <w:rsid w:val="00B16809"/>
    <w:rsid w:val="00B55026"/>
    <w:rsid w:val="00B6178F"/>
    <w:rsid w:val="00B8284F"/>
    <w:rsid w:val="00B8302C"/>
    <w:rsid w:val="00B93D6A"/>
    <w:rsid w:val="00C55F92"/>
    <w:rsid w:val="00C607C5"/>
    <w:rsid w:val="00C67025"/>
    <w:rsid w:val="00C8077F"/>
    <w:rsid w:val="00D10096"/>
    <w:rsid w:val="00D214E5"/>
    <w:rsid w:val="00DB395B"/>
    <w:rsid w:val="00E15580"/>
    <w:rsid w:val="00E278F7"/>
    <w:rsid w:val="00E74E45"/>
    <w:rsid w:val="00E8151F"/>
    <w:rsid w:val="00EA5072"/>
    <w:rsid w:val="00F31B51"/>
    <w:rsid w:val="00F323AB"/>
    <w:rsid w:val="00F4026F"/>
    <w:rsid w:val="00F539B4"/>
    <w:rsid w:val="00F5601B"/>
    <w:rsid w:val="00F620ED"/>
    <w:rsid w:val="00F63AD7"/>
    <w:rsid w:val="00F75D77"/>
    <w:rsid w:val="00FE4BFF"/>
    <w:rsid w:val="00FE6C1E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1DF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5601B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01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601B"/>
  </w:style>
  <w:style w:type="paragraph" w:styleId="Footer">
    <w:name w:val="footer"/>
    <w:basedOn w:val="Normal"/>
    <w:link w:val="FooterChar"/>
    <w:uiPriority w:val="99"/>
    <w:unhideWhenUsed/>
    <w:rsid w:val="00F5601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601B"/>
  </w:style>
  <w:style w:type="character" w:customStyle="1" w:styleId="Heading1Char">
    <w:name w:val="Heading 1 Char"/>
    <w:basedOn w:val="DefaultParagraphFont"/>
    <w:link w:val="Heading1"/>
    <w:rsid w:val="00F5601B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Hyperlink">
    <w:name w:val="Hyperlink"/>
    <w:rsid w:val="00F5601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01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601B"/>
    <w:pPr>
      <w:spacing w:before="100" w:beforeAutospacing="1" w:after="100" w:afterAutospacing="1"/>
    </w:pPr>
    <w:rPr>
      <w:szCs w:val="24"/>
      <w:lang w:eastAsia="zh-CN"/>
    </w:rPr>
  </w:style>
  <w:style w:type="paragraph" w:styleId="NoSpacing">
    <w:name w:val="No Spacing"/>
    <w:uiPriority w:val="1"/>
    <w:qFormat/>
    <w:rsid w:val="00E74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D1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80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16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5601B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01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601B"/>
  </w:style>
  <w:style w:type="paragraph" w:styleId="Footer">
    <w:name w:val="footer"/>
    <w:basedOn w:val="Normal"/>
    <w:link w:val="FooterChar"/>
    <w:uiPriority w:val="99"/>
    <w:unhideWhenUsed/>
    <w:rsid w:val="00F5601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601B"/>
  </w:style>
  <w:style w:type="character" w:customStyle="1" w:styleId="Heading1Char">
    <w:name w:val="Heading 1 Char"/>
    <w:basedOn w:val="DefaultParagraphFont"/>
    <w:link w:val="Heading1"/>
    <w:rsid w:val="00F5601B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Hyperlink">
    <w:name w:val="Hyperlink"/>
    <w:rsid w:val="00F5601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01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601B"/>
    <w:pPr>
      <w:spacing w:before="100" w:beforeAutospacing="1" w:after="100" w:afterAutospacing="1"/>
    </w:pPr>
    <w:rPr>
      <w:szCs w:val="24"/>
      <w:lang w:eastAsia="zh-CN"/>
    </w:rPr>
  </w:style>
  <w:style w:type="paragraph" w:styleId="NoSpacing">
    <w:name w:val="No Spacing"/>
    <w:uiPriority w:val="1"/>
    <w:qFormat/>
    <w:rsid w:val="00E74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D1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80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1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classprinting.co.uk/school-tea-towe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4C38-7CC4-4DA6-AE54-7B782310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O'NEILL</dc:creator>
  <cp:lastModifiedBy>Lesley Connell</cp:lastModifiedBy>
  <cp:revision>2</cp:revision>
  <cp:lastPrinted>2019-11-28T12:49:00Z</cp:lastPrinted>
  <dcterms:created xsi:type="dcterms:W3CDTF">2019-11-28T13:50:00Z</dcterms:created>
  <dcterms:modified xsi:type="dcterms:W3CDTF">2019-11-28T13:50:00Z</dcterms:modified>
</cp:coreProperties>
</file>